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和毫米波雷达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矿区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行驶时灰尘浓密影响激光雷达感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问题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利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和毫米波雷达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矿区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车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行驶时灰尘浓密影响激光雷达感知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报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问题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 部长</w:t>
                            </w:r>
                          </w:p>
                          <w:p w:rsidR="005439E9" w:rsidRPr="005439E9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 部长</w:t>
                      </w:r>
                    </w:p>
                    <w:p w:rsidR="005439E9" w:rsidRPr="005439E9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80C1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80C1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模式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80C1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80C1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设计模式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44" w:rsidRDefault="00D84644" w:rsidP="00CB3E28">
      <w:r>
        <w:separator/>
      </w:r>
    </w:p>
  </w:endnote>
  <w:endnote w:type="continuationSeparator" w:id="0">
    <w:p w:rsidR="00D84644" w:rsidRDefault="00D84644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44" w:rsidRDefault="00D84644" w:rsidP="00CB3E28">
      <w:r>
        <w:separator/>
      </w:r>
    </w:p>
  </w:footnote>
  <w:footnote w:type="continuationSeparator" w:id="0">
    <w:p w:rsidR="00D84644" w:rsidRDefault="00D84644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111AC"/>
    <w:rsid w:val="00434001"/>
    <w:rsid w:val="00444641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63A3"/>
    <w:rsid w:val="00E11786"/>
    <w:rsid w:val="00E249C8"/>
    <w:rsid w:val="00E24CE8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D286A2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08D0D-77CC-4534-B7B1-83C5606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8</cp:revision>
  <cp:lastPrinted>2021-02-27T12:39:00Z</cp:lastPrinted>
  <dcterms:created xsi:type="dcterms:W3CDTF">2021-02-27T12:31:00Z</dcterms:created>
  <dcterms:modified xsi:type="dcterms:W3CDTF">2021-02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